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28C0C" w14:textId="249F0E8B" w:rsidR="005A658A" w:rsidRPr="00C45206" w:rsidRDefault="005A658A" w:rsidP="00877C95">
      <w:pPr>
        <w:pStyle w:val="Nadpis1"/>
        <w:ind w:left="426"/>
      </w:pPr>
      <w:bookmarkStart w:id="0" w:name="_GoBack"/>
      <w:bookmarkEnd w:id="0"/>
      <w:r w:rsidRPr="00C45206">
        <w:t>Ako poukázať 2 % z</w:t>
      </w:r>
      <w:r w:rsidR="00EE512F" w:rsidRPr="00C45206">
        <w:t>o zaplatenej</w:t>
      </w:r>
      <w:r w:rsidRPr="00C45206">
        <w:t> dane z príjmu?</w:t>
      </w:r>
    </w:p>
    <w:p w14:paraId="7A16337A" w14:textId="77777777" w:rsidR="008C33FE" w:rsidRDefault="008C33FE" w:rsidP="008C33FE"/>
    <w:p w14:paraId="6FF37FCC" w14:textId="7B795DF3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stup pri poukázaní 2 % sa líši od toho, či ste zamestnanec, či si podávate daňové priznanie sami (živnostníci), alebo či ste firma:</w:t>
      </w:r>
    </w:p>
    <w:p w14:paraId="6B7AB456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D653190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ZAMESTNANEC</w:t>
      </w:r>
    </w:p>
    <w:p w14:paraId="0E2B57ED" w14:textId="418FB3C4" w:rsidR="005A658A" w:rsidRDefault="00DC2E9E" w:rsidP="008C33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Do 15. februára 20</w:t>
      </w:r>
      <w:r w:rsidR="00857AC8">
        <w:rPr>
          <w:rFonts w:ascii="Calibri" w:hAnsi="Calibri" w:cs="Arial"/>
          <w:sz w:val="24"/>
          <w:szCs w:val="24"/>
        </w:rPr>
        <w:t>20</w:t>
      </w:r>
      <w:r w:rsidR="005A658A" w:rsidRPr="008C33FE">
        <w:rPr>
          <w:rFonts w:ascii="Calibri" w:hAnsi="Calibri" w:cs="Arial"/>
          <w:sz w:val="24"/>
          <w:szCs w:val="24"/>
        </w:rPr>
        <w:t xml:space="preserve"> požiadate svojho zamestnávateľa (mzdov</w:t>
      </w:r>
      <w:r w:rsidR="008C33FE">
        <w:rPr>
          <w:rFonts w:ascii="Calibri" w:hAnsi="Calibri" w:cs="Arial"/>
          <w:sz w:val="24"/>
          <w:szCs w:val="24"/>
        </w:rPr>
        <w:t>é</w:t>
      </w:r>
      <w:r w:rsidR="005A658A" w:rsidRPr="008C33FE">
        <w:rPr>
          <w:rFonts w:ascii="Calibri" w:hAnsi="Calibri" w:cs="Arial"/>
          <w:sz w:val="24"/>
          <w:szCs w:val="24"/>
        </w:rPr>
        <w:t>, ekonomické oddelenie</w:t>
      </w:r>
      <w:r w:rsidR="008C33FE">
        <w:rPr>
          <w:rFonts w:ascii="Calibri" w:hAnsi="Calibri" w:cs="Arial"/>
          <w:sz w:val="24"/>
          <w:szCs w:val="24"/>
        </w:rPr>
        <w:t xml:space="preserve">, </w:t>
      </w:r>
      <w:r w:rsidR="005A658A" w:rsidRPr="008C33FE">
        <w:rPr>
          <w:rFonts w:ascii="Calibri" w:hAnsi="Calibri" w:cs="Arial"/>
          <w:sz w:val="24"/>
          <w:szCs w:val="24"/>
        </w:rPr>
        <w:t xml:space="preserve">...) o vykonanie ročného zúčtovania preddavkov na daň z príjmov a zamestnávateľ </w:t>
      </w:r>
      <w:r w:rsidR="008C33FE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ám vystaví a potvrdí 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Potvrdenie o zaplatení dane z príjmov zo závislej činnosti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,</w:t>
      </w:r>
      <w:r w:rsidR="005A658A" w:rsidRPr="008C33FE">
        <w:rPr>
          <w:rFonts w:ascii="Calibri" w:hAnsi="Calibri" w:cs="Arial"/>
          <w:sz w:val="24"/>
          <w:szCs w:val="24"/>
        </w:rPr>
        <w:t xml:space="preserve"> kde okrem výšky dane uvedie, že nemáte nedoplatok na dani a Vaše 2 % z dane sú najmenej 3 </w:t>
      </w:r>
      <w:r w:rsidR="00857AC8">
        <w:rPr>
          <w:rFonts w:ascii="Calibri" w:hAnsi="Calibri" w:cs="Arial"/>
          <w:sz w:val="24"/>
          <w:szCs w:val="24"/>
        </w:rPr>
        <w:t>e</w:t>
      </w:r>
      <w:r w:rsidR="005A658A" w:rsidRPr="008C33FE">
        <w:rPr>
          <w:rFonts w:ascii="Calibri" w:hAnsi="Calibri" w:cs="Arial"/>
          <w:sz w:val="24"/>
          <w:szCs w:val="24"/>
        </w:rPr>
        <w:t>urá.</w:t>
      </w:r>
    </w:p>
    <w:p w14:paraId="2EA2C4B1" w14:textId="77777777" w:rsidR="00485AC4" w:rsidRPr="008C33FE" w:rsidRDefault="00485AC4" w:rsidP="00485AC4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528518C1" w14:textId="77BC81F8" w:rsidR="00485AC4" w:rsidRPr="00485AC4" w:rsidRDefault="00DC2E9E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Ak ste v roku 201</w:t>
      </w:r>
      <w:r w:rsidR="00857AC8">
        <w:rPr>
          <w:rFonts w:ascii="Calibri" w:hAnsi="Calibri" w:cs="Arial"/>
          <w:sz w:val="24"/>
          <w:szCs w:val="24"/>
        </w:rPr>
        <w:t>9</w:t>
      </w:r>
      <w:r w:rsidR="005A658A" w:rsidRPr="008C33FE">
        <w:rPr>
          <w:rFonts w:ascii="Calibri" w:hAnsi="Calibri" w:cs="Arial"/>
          <w:sz w:val="24"/>
          <w:szCs w:val="24"/>
        </w:rPr>
        <w:t xml:space="preserve"> odpracovali dobrovoľnícky minimálne 40 hodín a získate o tom </w:t>
      </w:r>
      <w:r w:rsidR="005A658A" w:rsidRPr="00181C29">
        <w:rPr>
          <w:rFonts w:ascii="Calibri" w:hAnsi="Calibri" w:cs="Arial"/>
          <w:sz w:val="24"/>
          <w:szCs w:val="24"/>
        </w:rPr>
        <w:t>Potvrdenie od organizácie/organi</w:t>
      </w:r>
      <w:r w:rsidRPr="00181C29">
        <w:rPr>
          <w:rFonts w:ascii="Calibri" w:hAnsi="Calibri" w:cs="Arial"/>
          <w:sz w:val="24"/>
          <w:szCs w:val="24"/>
        </w:rPr>
        <w:t>zácií,</w:t>
      </w:r>
      <w:r w:rsidRPr="008C33FE">
        <w:rPr>
          <w:rFonts w:ascii="Calibri" w:hAnsi="Calibri" w:cs="Arial"/>
          <w:sz w:val="24"/>
          <w:szCs w:val="24"/>
        </w:rPr>
        <w:t xml:space="preserve"> pre ktoré ste v roku 201</w:t>
      </w:r>
      <w:r w:rsidR="00857AC8">
        <w:rPr>
          <w:rFonts w:ascii="Calibri" w:hAnsi="Calibri" w:cs="Arial"/>
          <w:sz w:val="24"/>
          <w:szCs w:val="24"/>
        </w:rPr>
        <w:t>9</w:t>
      </w:r>
      <w:r w:rsidR="005A658A" w:rsidRPr="008C33FE">
        <w:rPr>
          <w:rFonts w:ascii="Calibri" w:hAnsi="Calibri" w:cs="Arial"/>
          <w:sz w:val="24"/>
          <w:szCs w:val="24"/>
        </w:rPr>
        <w:t xml:space="preserve"> dobrovoľnícky pracovali, môžete poukázať až 3 % z </w:t>
      </w:r>
      <w:r w:rsidR="00485AC4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ašej zaplatenej dane. V tom prípade je povinnou prílohou k </w:t>
      </w:r>
      <w:r w:rsidR="005A658A" w:rsidRPr="00485AC4">
        <w:rPr>
          <w:rFonts w:ascii="Calibri" w:hAnsi="Calibri" w:cs="Arial"/>
          <w:sz w:val="24"/>
          <w:szCs w:val="24"/>
        </w:rPr>
        <w:t>Vyhláseniu a Potvrdeniu o zaplatení dane aj Potvrdenie o odpracovaní minimálne 40 hodín dobrovoľníckej činnosti.</w:t>
      </w:r>
    </w:p>
    <w:p w14:paraId="450C06EA" w14:textId="77777777" w:rsidR="00485AC4" w:rsidRPr="00485AC4" w:rsidRDefault="00485AC4" w:rsidP="00485AC4">
      <w:pPr>
        <w:pStyle w:val="Odsekzoznamu"/>
        <w:rPr>
          <w:rFonts w:ascii="Calibri" w:hAnsi="Calibri" w:cs="Arial"/>
          <w:sz w:val="24"/>
          <w:szCs w:val="24"/>
        </w:rPr>
      </w:pPr>
    </w:p>
    <w:p w14:paraId="2F299F83" w14:textId="0B1AA853" w:rsidR="005A658A" w:rsidRPr="00485AC4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 xml:space="preserve">Vyplňte „Vyhlásenie o poukázaní sumy do výšky 2 % zaplatenej dane z príjmov fyzickej osoby“, kde vyplníte časť 01 až 11 – </w:t>
      </w:r>
      <w:r w:rsidR="00485AC4">
        <w:rPr>
          <w:rFonts w:ascii="Calibri" w:hAnsi="Calibri" w:cs="Arial"/>
          <w:sz w:val="24"/>
          <w:szCs w:val="24"/>
        </w:rPr>
        <w:t>v</w:t>
      </w:r>
      <w:r w:rsidRPr="00485AC4">
        <w:rPr>
          <w:rFonts w:ascii="Calibri" w:hAnsi="Calibri" w:cs="Arial"/>
          <w:sz w:val="24"/>
          <w:szCs w:val="24"/>
        </w:rPr>
        <w:t xml:space="preserve">aše osobné údaje. </w:t>
      </w:r>
    </w:p>
    <w:p w14:paraId="6AD92939" w14:textId="03098F7A" w:rsidR="005A658A" w:rsidRPr="00485AC4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485AC4">
        <w:rPr>
          <w:rFonts w:ascii="Calibri" w:hAnsi="Calibri" w:cs="Arial"/>
          <w:b/>
          <w:sz w:val="24"/>
          <w:szCs w:val="24"/>
        </w:rPr>
        <w:t>Identifikačné údaje Asociácie na ochranu práv pacientov sú nasledovné:</w:t>
      </w:r>
    </w:p>
    <w:p w14:paraId="280F583C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>30 78 72 38</w:t>
      </w:r>
    </w:p>
    <w:p w14:paraId="6FB8B841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3306DD1E" w14:textId="3B519652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Pr="00485AC4">
        <w:rPr>
          <w:rFonts w:ascii="Calibri" w:hAnsi="Calibri" w:cs="Arial"/>
          <w:b/>
          <w:sz w:val="24"/>
          <w:szCs w:val="24"/>
        </w:rPr>
        <w:t>Asociácia na ochranu práv pacientov SR</w:t>
      </w:r>
    </w:p>
    <w:p w14:paraId="295DA243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r w:rsidRPr="00485AC4">
        <w:rPr>
          <w:rFonts w:ascii="Calibri" w:hAnsi="Calibri" w:cs="Arial"/>
          <w:b/>
          <w:sz w:val="24"/>
          <w:szCs w:val="24"/>
        </w:rPr>
        <w:t>Prešovská 39, Bratislava, 821 08</w:t>
      </w:r>
    </w:p>
    <w:p w14:paraId="0826C06E" w14:textId="1469DEBC" w:rsidR="005A658A" w:rsidRPr="00485AC4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>Najne</w:t>
      </w:r>
      <w:r w:rsidR="00DC2E9E" w:rsidRPr="00485AC4">
        <w:rPr>
          <w:rFonts w:ascii="Calibri" w:hAnsi="Calibri" w:cs="Arial"/>
          <w:sz w:val="24"/>
          <w:szCs w:val="24"/>
        </w:rPr>
        <w:t>skôr do 30. apríla 20</w:t>
      </w:r>
      <w:r w:rsidR="00772BA8">
        <w:rPr>
          <w:rFonts w:ascii="Calibri" w:hAnsi="Calibri" w:cs="Arial"/>
          <w:sz w:val="24"/>
          <w:szCs w:val="24"/>
        </w:rPr>
        <w:t>20</w:t>
      </w:r>
      <w:r w:rsidRPr="00485AC4">
        <w:rPr>
          <w:rFonts w:ascii="Calibri" w:hAnsi="Calibri" w:cs="Arial"/>
          <w:sz w:val="24"/>
          <w:szCs w:val="24"/>
        </w:rPr>
        <w:t xml:space="preserve"> pošlite, resp. osobne doručte vyššie uvedené formuláre „Potvrdenie“ spolu s „Vyhlásením“ daňovému úradu v mieste </w:t>
      </w:r>
      <w:r w:rsidR="00485AC4">
        <w:rPr>
          <w:rFonts w:ascii="Calibri" w:hAnsi="Calibri" w:cs="Arial"/>
          <w:sz w:val="24"/>
          <w:szCs w:val="24"/>
        </w:rPr>
        <w:t>v</w:t>
      </w:r>
      <w:r w:rsidRPr="00485AC4">
        <w:rPr>
          <w:rFonts w:ascii="Calibri" w:hAnsi="Calibri" w:cs="Arial"/>
          <w:sz w:val="24"/>
          <w:szCs w:val="24"/>
        </w:rPr>
        <w:t xml:space="preserve">ášho trvalého bydliska. Daňový úrad do 90 dní prevedie 2 </w:t>
      </w:r>
      <w:r w:rsidR="00485AC4">
        <w:rPr>
          <w:rFonts w:ascii="Calibri" w:hAnsi="Calibri" w:cs="Arial"/>
          <w:sz w:val="24"/>
          <w:szCs w:val="24"/>
        </w:rPr>
        <w:t xml:space="preserve">% </w:t>
      </w:r>
      <w:r w:rsidRPr="00485AC4">
        <w:rPr>
          <w:rFonts w:ascii="Calibri" w:hAnsi="Calibri" w:cs="Arial"/>
          <w:sz w:val="24"/>
          <w:szCs w:val="24"/>
        </w:rPr>
        <w:t xml:space="preserve">alebo 3 % z </w:t>
      </w:r>
      <w:r w:rsidR="00485AC4">
        <w:rPr>
          <w:rFonts w:ascii="Calibri" w:hAnsi="Calibri" w:cs="Arial"/>
          <w:sz w:val="24"/>
          <w:szCs w:val="24"/>
        </w:rPr>
        <w:t>v</w:t>
      </w:r>
      <w:r w:rsidRPr="00485AC4">
        <w:rPr>
          <w:rFonts w:ascii="Calibri" w:hAnsi="Calibri" w:cs="Arial"/>
          <w:sz w:val="24"/>
          <w:szCs w:val="24"/>
        </w:rPr>
        <w:t>ašej zaplatenej dane v prospech Asociácie na ochranu práv pacientov</w:t>
      </w:r>
      <w:r w:rsidR="00485AC4">
        <w:rPr>
          <w:rFonts w:ascii="Calibri" w:hAnsi="Calibri" w:cs="Arial"/>
          <w:sz w:val="24"/>
          <w:szCs w:val="24"/>
        </w:rPr>
        <w:t>.</w:t>
      </w:r>
    </w:p>
    <w:p w14:paraId="0E5E4896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lastRenderedPageBreak/>
        <w:t>ŽIVNOSTNÍK</w:t>
      </w:r>
    </w:p>
    <w:p w14:paraId="10A0A621" w14:textId="3B3039B7" w:rsidR="00957A80" w:rsidRPr="00181C29" w:rsidRDefault="005A658A" w:rsidP="00181C2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81C29">
        <w:rPr>
          <w:rFonts w:ascii="Calibri" w:hAnsi="Calibri" w:cs="Arial"/>
          <w:sz w:val="24"/>
          <w:szCs w:val="24"/>
        </w:rPr>
        <w:t xml:space="preserve">Vo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om prípade je „Vyhlásenie o poukázaní“ 2 % z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ich daní priamo v daňovom priznaní (Oddiel VIII.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> daňovom p</w:t>
      </w:r>
      <w:r w:rsidR="00DC2E9E" w:rsidRPr="00181C29">
        <w:rPr>
          <w:rFonts w:ascii="Calibri" w:hAnsi="Calibri" w:cs="Arial"/>
          <w:sz w:val="24"/>
          <w:szCs w:val="24"/>
        </w:rPr>
        <w:t>riznaní typu A alebo Oddiel XII</w:t>
      </w:r>
      <w:r w:rsidRPr="00181C29">
        <w:rPr>
          <w:rFonts w:ascii="Calibri" w:hAnsi="Calibri" w:cs="Arial"/>
          <w:sz w:val="24"/>
          <w:szCs w:val="24"/>
        </w:rPr>
        <w:t xml:space="preserve">. v daňovom priznaní typu B). </w:t>
      </w:r>
      <w:r w:rsidR="00181C29">
        <w:rPr>
          <w:rFonts w:ascii="Calibri" w:hAnsi="Calibri" w:cs="Arial"/>
          <w:sz w:val="24"/>
          <w:szCs w:val="24"/>
        </w:rPr>
        <w:t>2 %</w:t>
      </w:r>
      <w:r w:rsidRPr="00181C29">
        <w:rPr>
          <w:rFonts w:ascii="Calibri" w:hAnsi="Calibri" w:cs="Arial"/>
          <w:sz w:val="24"/>
          <w:szCs w:val="24"/>
        </w:rPr>
        <w:t xml:space="preserve"> z dane nám môžete poukázať, ak</w:t>
      </w:r>
      <w:r w:rsidR="00957A80" w:rsidRPr="00181C29">
        <w:rPr>
          <w:rFonts w:ascii="Calibri" w:hAnsi="Calibri" w:cs="Arial"/>
          <w:sz w:val="24"/>
          <w:szCs w:val="24"/>
        </w:rPr>
        <w:t xml:space="preserve">: </w:t>
      </w:r>
    </w:p>
    <w:p w14:paraId="6AC5CD1C" w14:textId="77777777" w:rsidR="005A2E9F" w:rsidRDefault="005A658A" w:rsidP="005A2E9F">
      <w:pPr>
        <w:pStyle w:val="Odsekzoznamu"/>
        <w:numPr>
          <w:ilvl w:val="0"/>
          <w:numId w:val="6"/>
        </w:numPr>
      </w:pPr>
      <w:r w:rsidRPr="00C45206">
        <w:t xml:space="preserve">nemáte z minulosti nedoplatok na </w:t>
      </w:r>
      <w:r w:rsidR="00957A80" w:rsidRPr="00C45206">
        <w:t xml:space="preserve">dani z príjmov fyzických osôb, pričom daň za zdaňovacie obdobie, za ktoré </w:t>
      </w:r>
      <w:r w:rsidR="005A2E9F">
        <w:t xml:space="preserve">sa </w:t>
      </w:r>
      <w:r w:rsidR="00957A80" w:rsidRPr="00C45206">
        <w:t xml:space="preserve">podáva vyhlásenie, </w:t>
      </w:r>
      <w:r w:rsidR="005A2E9F">
        <w:t xml:space="preserve">ste </w:t>
      </w:r>
      <w:r w:rsidR="00957A80" w:rsidRPr="00C45206">
        <w:t>zaplatil</w:t>
      </w:r>
      <w:r w:rsidR="005A2E9F">
        <w:t>i</w:t>
      </w:r>
      <w:r w:rsidR="00957A80" w:rsidRPr="00C45206">
        <w:t xml:space="preserve"> v lehote na podanie daňového priznania</w:t>
      </w:r>
    </w:p>
    <w:p w14:paraId="5519AAFF" w14:textId="77777777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ý odklad platenia dane</w:t>
      </w:r>
    </w:p>
    <w:p w14:paraId="3187AEE4" w14:textId="5579033F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ie platenia dane v</w:t>
      </w:r>
      <w:r w:rsidR="005A2E9F">
        <w:t> </w:t>
      </w:r>
      <w:r w:rsidRPr="00C45206">
        <w:t>splátkach</w:t>
      </w:r>
    </w:p>
    <w:p w14:paraId="52135152" w14:textId="551FC438" w:rsidR="005A658A" w:rsidRPr="00C45206" w:rsidRDefault="003C5B36" w:rsidP="005A2E9F">
      <w:pPr>
        <w:pStyle w:val="Odsekzoznamu"/>
        <w:numPr>
          <w:ilvl w:val="0"/>
          <w:numId w:val="6"/>
        </w:numPr>
      </w:pPr>
      <w:r w:rsidRPr="00C45206">
        <w:t>výška 2 % z dane sú</w:t>
      </w:r>
      <w:r w:rsidR="005A658A" w:rsidRPr="00C45206">
        <w:t xml:space="preserve"> aspoň 3 </w:t>
      </w:r>
      <w:r w:rsidR="00057780">
        <w:t>e</w:t>
      </w:r>
      <w:r w:rsidR="005A658A" w:rsidRPr="00C45206">
        <w:t>ur</w:t>
      </w:r>
      <w:r w:rsidRPr="00C45206">
        <w:t>á</w:t>
      </w:r>
      <w:r w:rsidR="005A658A" w:rsidRPr="00C45206">
        <w:t>.</w:t>
      </w:r>
    </w:p>
    <w:p w14:paraId="452DB200" w14:textId="77777777" w:rsidR="003C5B36" w:rsidRPr="00C45206" w:rsidRDefault="003C5B36" w:rsidP="00957A80">
      <w:pPr>
        <w:pStyle w:val="Bezriadkovania"/>
      </w:pPr>
    </w:p>
    <w:p w14:paraId="4A23A4C9" w14:textId="10028A1F" w:rsidR="005A658A" w:rsidRPr="00C45206" w:rsidRDefault="005A658A" w:rsidP="005A2E9F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Vyplňte v daňovom priznaní</w:t>
      </w:r>
      <w:r w:rsidR="005A2E9F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y alebo osoba, ktorá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ám robí daňové priznanie, oddiel „Vyhlásenie o poukázaní podielu zaplatenej dane z príjmov fyzickej osoby podľa § 50 zákona“</w:t>
      </w:r>
      <w:r w:rsidR="004255FF">
        <w:rPr>
          <w:rFonts w:ascii="Calibri" w:hAnsi="Calibri" w:cs="Arial"/>
          <w:sz w:val="24"/>
          <w:szCs w:val="24"/>
        </w:rPr>
        <w:t>, a to</w:t>
      </w:r>
      <w:r w:rsidRPr="00C45206">
        <w:rPr>
          <w:rFonts w:ascii="Calibri" w:hAnsi="Calibri" w:cs="Arial"/>
          <w:sz w:val="24"/>
          <w:szCs w:val="24"/>
        </w:rPr>
        <w:t xml:space="preserve"> nasledovn</w:t>
      </w:r>
      <w:r w:rsidR="004255FF">
        <w:rPr>
          <w:rFonts w:ascii="Calibri" w:hAnsi="Calibri" w:cs="Arial"/>
          <w:sz w:val="24"/>
          <w:szCs w:val="24"/>
        </w:rPr>
        <w:t>é</w:t>
      </w:r>
      <w:r w:rsidRPr="00C45206">
        <w:rPr>
          <w:rFonts w:ascii="Calibri" w:hAnsi="Calibri" w:cs="Arial"/>
          <w:sz w:val="24"/>
          <w:szCs w:val="24"/>
        </w:rPr>
        <w:t xml:space="preserve"> údaj</w:t>
      </w:r>
      <w:r w:rsidR="004255FF">
        <w:rPr>
          <w:rFonts w:ascii="Calibri" w:hAnsi="Calibri" w:cs="Arial"/>
          <w:sz w:val="24"/>
          <w:szCs w:val="24"/>
        </w:rPr>
        <w:t>e</w:t>
      </w:r>
      <w:r w:rsidRPr="00C45206">
        <w:rPr>
          <w:rFonts w:ascii="Calibri" w:hAnsi="Calibri" w:cs="Arial"/>
          <w:sz w:val="24"/>
          <w:szCs w:val="24"/>
        </w:rPr>
        <w:t>:</w:t>
      </w:r>
    </w:p>
    <w:p w14:paraId="54757F5F" w14:textId="166CAF26" w:rsidR="005A658A" w:rsidRPr="00B44E4D" w:rsidRDefault="005A658A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B44E4D">
        <w:rPr>
          <w:rFonts w:ascii="Calibri" w:hAnsi="Calibri" w:cs="Arial"/>
          <w:b/>
          <w:sz w:val="24"/>
          <w:szCs w:val="24"/>
        </w:rPr>
        <w:t>Sumu 2 %, prípadne 3 %, ktorú si vypočítate z Vašej dane na zaplatenie</w:t>
      </w:r>
    </w:p>
    <w:p w14:paraId="1B94CF71" w14:textId="77777777" w:rsidR="00B44E4D" w:rsidRPr="00C45206" w:rsidRDefault="00B44E4D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>30 78 72 38</w:t>
      </w:r>
    </w:p>
    <w:p w14:paraId="36E6EC75" w14:textId="77777777" w:rsidR="00B44E4D" w:rsidRPr="00C45206" w:rsidRDefault="00B44E4D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540A0624" w14:textId="77777777" w:rsidR="00B44E4D" w:rsidRPr="00C45206" w:rsidRDefault="00B44E4D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Pr="00485AC4">
        <w:rPr>
          <w:rFonts w:ascii="Calibri" w:hAnsi="Calibri" w:cs="Arial"/>
          <w:b/>
          <w:sz w:val="24"/>
          <w:szCs w:val="24"/>
        </w:rPr>
        <w:t>Asociácia na ochranu práv pacientov SR</w:t>
      </w:r>
    </w:p>
    <w:p w14:paraId="1F9A716A" w14:textId="77777777" w:rsidR="00B44E4D" w:rsidRPr="00C45206" w:rsidRDefault="00B44E4D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r w:rsidRPr="00485AC4">
        <w:rPr>
          <w:rFonts w:ascii="Calibri" w:hAnsi="Calibri" w:cs="Arial"/>
          <w:b/>
          <w:sz w:val="24"/>
          <w:szCs w:val="24"/>
        </w:rPr>
        <w:t>Prešovská 39, Bratislava, 821 08</w:t>
      </w:r>
    </w:p>
    <w:p w14:paraId="61756DED" w14:textId="1EB865D8" w:rsidR="005A658A" w:rsidRDefault="003C5B36" w:rsidP="00B44E4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Ak ste v roku 201</w:t>
      </w:r>
      <w:r w:rsidR="00057780">
        <w:rPr>
          <w:rFonts w:ascii="Calibri" w:hAnsi="Calibri" w:cs="Arial"/>
          <w:sz w:val="24"/>
          <w:szCs w:val="24"/>
        </w:rPr>
        <w:t>9</w:t>
      </w:r>
      <w:r w:rsidR="005A658A" w:rsidRPr="00C45206">
        <w:rPr>
          <w:rFonts w:ascii="Calibri" w:hAnsi="Calibri" w:cs="Arial"/>
          <w:sz w:val="24"/>
          <w:szCs w:val="24"/>
        </w:rPr>
        <w:t xml:space="preserve"> odpracovali dobrovoľnícky minimálne 40 hodín a získate o tom Potvrde</w:t>
      </w:r>
      <w:r w:rsidRPr="00C45206">
        <w:rPr>
          <w:rFonts w:ascii="Calibri" w:hAnsi="Calibri" w:cs="Arial"/>
          <w:sz w:val="24"/>
          <w:szCs w:val="24"/>
        </w:rPr>
        <w:t>nie od organizácie (ako dobrovoľník môžete 40 hodín “vyskladať” z viacerých potvrdení od viacerých organizácií)</w:t>
      </w:r>
      <w:r w:rsidR="005A658A" w:rsidRPr="00C45206">
        <w:rPr>
          <w:rFonts w:ascii="Calibri" w:hAnsi="Calibri" w:cs="Arial"/>
          <w:sz w:val="24"/>
          <w:szCs w:val="24"/>
        </w:rPr>
        <w:t xml:space="preserve">, pre ktoré ste dobrovoľnícky pracovali, môžete poukázať až 3 % z </w:t>
      </w:r>
      <w:r w:rsidR="007345E1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. V tom prípade je</w:t>
      </w:r>
      <w:r w:rsidRPr="00C45206">
        <w:rPr>
          <w:rFonts w:ascii="Calibri" w:hAnsi="Calibri" w:cs="Arial"/>
          <w:sz w:val="24"/>
          <w:szCs w:val="24"/>
        </w:rPr>
        <w:t xml:space="preserve"> POVINNOU</w:t>
      </w:r>
      <w:r w:rsidR="005A658A" w:rsidRPr="00C45206">
        <w:rPr>
          <w:rFonts w:ascii="Calibri" w:hAnsi="Calibri" w:cs="Arial"/>
          <w:sz w:val="24"/>
          <w:szCs w:val="24"/>
        </w:rPr>
        <w:t xml:space="preserve"> prílohou k </w:t>
      </w:r>
      <w:r w:rsidR="007345E1">
        <w:rPr>
          <w:rFonts w:ascii="Calibri" w:hAnsi="Calibri" w:cs="Arial"/>
          <w:sz w:val="24"/>
          <w:szCs w:val="24"/>
        </w:rPr>
        <w:t>d</w:t>
      </w:r>
      <w:r w:rsidR="005A658A" w:rsidRPr="00C45206">
        <w:rPr>
          <w:rFonts w:ascii="Calibri" w:hAnsi="Calibri" w:cs="Arial"/>
          <w:sz w:val="24"/>
          <w:szCs w:val="24"/>
        </w:rPr>
        <w:t>aňovému priznaniu aj Potvrdenie</w:t>
      </w:r>
      <w:r w:rsidRPr="00C45206">
        <w:rPr>
          <w:rFonts w:ascii="Calibri" w:hAnsi="Calibri" w:cs="Arial"/>
          <w:sz w:val="24"/>
          <w:szCs w:val="24"/>
        </w:rPr>
        <w:t>/Potvrdenia</w:t>
      </w:r>
      <w:r w:rsidR="005A658A" w:rsidRPr="00C45206">
        <w:rPr>
          <w:rFonts w:ascii="Calibri" w:hAnsi="Calibri" w:cs="Arial"/>
          <w:sz w:val="24"/>
          <w:szCs w:val="24"/>
        </w:rPr>
        <w:t xml:space="preserve"> o odpracovaní minimálne 40 hodín dobrovoľníckej činnosti.</w:t>
      </w:r>
    </w:p>
    <w:p w14:paraId="39FFB33E" w14:textId="77777777" w:rsidR="007345E1" w:rsidRPr="00C45206" w:rsidRDefault="007345E1" w:rsidP="007345E1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107094B" w14:textId="7A28F9AA" w:rsidR="005A658A" w:rsidRPr="00C45206" w:rsidRDefault="003C5B36" w:rsidP="007345E1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Daňové priznanie k dani z príjmov za zdaňovacie obdobie 201</w:t>
      </w:r>
      <w:r w:rsidR="000728B6">
        <w:rPr>
          <w:rFonts w:ascii="Calibri" w:hAnsi="Calibri" w:cs="Arial"/>
          <w:sz w:val="24"/>
          <w:szCs w:val="24"/>
        </w:rPr>
        <w:t>9</w:t>
      </w:r>
      <w:r w:rsidRPr="00C45206">
        <w:rPr>
          <w:rFonts w:ascii="Calibri" w:hAnsi="Calibri" w:cs="Arial"/>
          <w:sz w:val="24"/>
          <w:szCs w:val="24"/>
        </w:rPr>
        <w:t xml:space="preserve"> je fyzická osoba povinná podať do </w:t>
      </w:r>
      <w:r w:rsidR="002C2ABB" w:rsidRPr="00C45206">
        <w:rPr>
          <w:rFonts w:ascii="Calibri" w:hAnsi="Calibri" w:cs="Arial"/>
          <w:sz w:val="24"/>
          <w:szCs w:val="24"/>
        </w:rPr>
        <w:t>31. marca</w:t>
      </w:r>
      <w:r w:rsidRPr="00C45206">
        <w:rPr>
          <w:rFonts w:ascii="Calibri" w:hAnsi="Calibri" w:cs="Arial"/>
          <w:sz w:val="24"/>
          <w:szCs w:val="24"/>
        </w:rPr>
        <w:t xml:space="preserve"> 20</w:t>
      </w:r>
      <w:r w:rsidR="000728B6">
        <w:rPr>
          <w:rFonts w:ascii="Calibri" w:hAnsi="Calibri" w:cs="Arial"/>
          <w:sz w:val="24"/>
          <w:szCs w:val="24"/>
        </w:rPr>
        <w:t>20</w:t>
      </w:r>
      <w:r w:rsidR="002C2ABB" w:rsidRPr="00C45206">
        <w:rPr>
          <w:rFonts w:ascii="Calibri" w:hAnsi="Calibri" w:cs="Arial"/>
          <w:sz w:val="24"/>
          <w:szCs w:val="24"/>
        </w:rPr>
        <w:t>. D</w:t>
      </w:r>
      <w:r w:rsidR="005A658A" w:rsidRPr="00C45206">
        <w:rPr>
          <w:rFonts w:ascii="Calibri" w:hAnsi="Calibri" w:cs="Arial"/>
          <w:sz w:val="24"/>
          <w:szCs w:val="24"/>
        </w:rPr>
        <w:t xml:space="preserve">o tohto termínu zaplaťte daň. Daňový úrad skontroluje, či ste splnili všetky podmienky a do 90 dní prevedie 2 </w:t>
      </w:r>
      <w:r w:rsidR="004915D3">
        <w:rPr>
          <w:rFonts w:ascii="Calibri" w:hAnsi="Calibri" w:cs="Arial"/>
          <w:sz w:val="24"/>
          <w:szCs w:val="24"/>
        </w:rPr>
        <w:t xml:space="preserve">% </w:t>
      </w:r>
      <w:r w:rsidR="005A658A" w:rsidRPr="00C45206">
        <w:rPr>
          <w:rFonts w:ascii="Calibri" w:hAnsi="Calibri" w:cs="Arial"/>
          <w:sz w:val="24"/>
          <w:szCs w:val="24"/>
        </w:rPr>
        <w:t xml:space="preserve">alebo 3 % z </w:t>
      </w:r>
      <w:r w:rsidR="004915D3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 v prospech Asociácie na ochranu práv pacientov</w:t>
      </w:r>
      <w:r w:rsidR="002C2ABB" w:rsidRPr="00C45206">
        <w:rPr>
          <w:rFonts w:ascii="Calibri" w:hAnsi="Calibri" w:cs="Arial"/>
          <w:sz w:val="24"/>
          <w:szCs w:val="24"/>
        </w:rPr>
        <w:t xml:space="preserve"> SR. </w:t>
      </w:r>
    </w:p>
    <w:p w14:paraId="7D5175A2" w14:textId="6C1427E2" w:rsidR="004321D1" w:rsidRDefault="004321D1" w:rsidP="004321D1">
      <w:pPr>
        <w:pStyle w:val="Nadpis2"/>
        <w:rPr>
          <w:b/>
          <w:color w:val="auto"/>
          <w:u w:val="single"/>
        </w:rPr>
      </w:pPr>
    </w:p>
    <w:p w14:paraId="5C4AF2AD" w14:textId="77777777" w:rsidR="004321D1" w:rsidRPr="004321D1" w:rsidRDefault="004321D1" w:rsidP="004321D1"/>
    <w:p w14:paraId="2F0EF69A" w14:textId="2CF9918C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lastRenderedPageBreak/>
        <w:t>PRÁVNICKÁ OSOBA</w:t>
      </w:r>
    </w:p>
    <w:p w14:paraId="35A88533" w14:textId="77777777" w:rsidR="007D0EDB" w:rsidRDefault="005A658A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„</w:t>
      </w:r>
      <w:r w:rsidRPr="00C45206">
        <w:rPr>
          <w:rFonts w:ascii="Calibri" w:hAnsi="Calibri" w:cs="Arial"/>
          <w:sz w:val="24"/>
          <w:szCs w:val="24"/>
        </w:rPr>
        <w:t>Vyhlásenie o poukázaní“ je u právnických osôb súč</w:t>
      </w:r>
      <w:r w:rsidR="002C2ABB" w:rsidRPr="00C45206">
        <w:rPr>
          <w:rFonts w:ascii="Calibri" w:hAnsi="Calibri" w:cs="Arial"/>
          <w:sz w:val="24"/>
          <w:szCs w:val="24"/>
        </w:rPr>
        <w:t xml:space="preserve">asťou daňového priznania (Časť </w:t>
      </w:r>
      <w:r w:rsidRPr="00C45206">
        <w:rPr>
          <w:rFonts w:ascii="Calibri" w:hAnsi="Calibri" w:cs="Arial"/>
          <w:sz w:val="24"/>
          <w:szCs w:val="24"/>
        </w:rPr>
        <w:t>V</w:t>
      </w:r>
      <w:r w:rsidR="002C2ABB" w:rsidRPr="00C45206">
        <w:rPr>
          <w:rFonts w:ascii="Calibri" w:hAnsi="Calibri" w:cs="Arial"/>
          <w:sz w:val="24"/>
          <w:szCs w:val="24"/>
        </w:rPr>
        <w:t>I</w:t>
      </w:r>
      <w:r w:rsidRPr="00C45206">
        <w:rPr>
          <w:rFonts w:ascii="Calibri" w:hAnsi="Calibri" w:cs="Arial"/>
          <w:sz w:val="24"/>
          <w:szCs w:val="24"/>
        </w:rPr>
        <w:t>.).</w:t>
      </w:r>
    </w:p>
    <w:p w14:paraId="429F9C5F" w14:textId="77777777" w:rsidR="007D0EDB" w:rsidRDefault="007D0EDB" w:rsidP="007D0EDB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0D51038" w14:textId="5169DF1C" w:rsidR="007D0EDB" w:rsidRDefault="002C2ABB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Ak ste v roku 201</w:t>
      </w:r>
      <w:r w:rsidR="004321D1">
        <w:rPr>
          <w:rFonts w:ascii="Calibri" w:hAnsi="Calibri" w:cs="Arial"/>
          <w:sz w:val="24"/>
          <w:szCs w:val="24"/>
        </w:rPr>
        <w:t>9</w:t>
      </w:r>
      <w:r w:rsidR="005A658A" w:rsidRPr="007D0EDB">
        <w:rPr>
          <w:rFonts w:ascii="Calibri" w:hAnsi="Calibri" w:cs="Arial"/>
          <w:sz w:val="24"/>
          <w:szCs w:val="24"/>
        </w:rPr>
        <w:t xml:space="preserve"> (až do termínu podania daňové</w:t>
      </w:r>
      <w:r w:rsidRPr="007D0EDB">
        <w:rPr>
          <w:rFonts w:ascii="Calibri" w:hAnsi="Calibri" w:cs="Arial"/>
          <w:sz w:val="24"/>
          <w:szCs w:val="24"/>
        </w:rPr>
        <w:t>ho priznania v roku 20</w:t>
      </w:r>
      <w:r w:rsidR="00F13616">
        <w:rPr>
          <w:rFonts w:ascii="Calibri" w:hAnsi="Calibri" w:cs="Arial"/>
          <w:sz w:val="24"/>
          <w:szCs w:val="24"/>
        </w:rPr>
        <w:t>20</w:t>
      </w:r>
      <w:r w:rsidR="005A658A" w:rsidRPr="007D0EDB">
        <w:rPr>
          <w:rFonts w:ascii="Calibri" w:hAnsi="Calibri" w:cs="Arial"/>
          <w:sz w:val="24"/>
          <w:szCs w:val="24"/>
        </w:rPr>
        <w:t>) na verejnoprospešné účely darovali financie vo výške min. 0,5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A658A" w:rsidRPr="007D0EDB">
        <w:rPr>
          <w:rFonts w:ascii="Calibri" w:hAnsi="Calibri" w:cs="Arial"/>
          <w:sz w:val="24"/>
          <w:szCs w:val="24"/>
        </w:rPr>
        <w:t>%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 xml:space="preserve">dane, vyznačte v daňovom priznaní, že poukazujete 2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</w:t>
      </w:r>
      <w:r w:rsidRPr="007D0EDB">
        <w:rPr>
          <w:rFonts w:ascii="Calibri" w:hAnsi="Calibri" w:cs="Arial"/>
          <w:sz w:val="24"/>
          <w:szCs w:val="24"/>
        </w:rPr>
        <w:t xml:space="preserve">e v  časti </w:t>
      </w:r>
      <w:r w:rsidR="005A658A" w:rsidRPr="007D0EDB">
        <w:rPr>
          <w:rFonts w:ascii="Calibri" w:hAnsi="Calibri" w:cs="Arial"/>
          <w:sz w:val="24"/>
          <w:szCs w:val="24"/>
        </w:rPr>
        <w:t>V</w:t>
      </w:r>
      <w:r w:rsidRPr="007D0EDB">
        <w:rPr>
          <w:rFonts w:ascii="Calibri" w:hAnsi="Calibri" w:cs="Arial"/>
          <w:sz w:val="24"/>
          <w:szCs w:val="24"/>
        </w:rPr>
        <w:t>I</w:t>
      </w:r>
      <w:r w:rsidR="005A658A" w:rsidRPr="007D0EDB">
        <w:rPr>
          <w:rFonts w:ascii="Calibri" w:hAnsi="Calibri" w:cs="Arial"/>
          <w:sz w:val="24"/>
          <w:szCs w:val="24"/>
        </w:rPr>
        <w:t xml:space="preserve">. </w:t>
      </w:r>
      <w:r w:rsidR="007D0EDB">
        <w:rPr>
          <w:rFonts w:ascii="Calibri" w:hAnsi="Calibri" w:cs="Arial"/>
          <w:sz w:val="24"/>
          <w:szCs w:val="24"/>
        </w:rPr>
        <w:t>d</w:t>
      </w:r>
      <w:r w:rsidR="005A658A" w:rsidRPr="007D0EDB">
        <w:rPr>
          <w:rFonts w:ascii="Calibri" w:hAnsi="Calibri" w:cs="Arial"/>
          <w:sz w:val="24"/>
          <w:szCs w:val="24"/>
        </w:rPr>
        <w:t xml:space="preserve">aňového priznania do riadku </w:t>
      </w:r>
      <w:r w:rsidRPr="007D0EDB">
        <w:rPr>
          <w:rFonts w:ascii="Calibri" w:hAnsi="Calibri" w:cs="Arial"/>
          <w:sz w:val="24"/>
          <w:szCs w:val="24"/>
        </w:rPr>
        <w:t>1 celkovú sumu darov v roku 201</w:t>
      </w:r>
      <w:r w:rsidR="00F13616">
        <w:rPr>
          <w:rFonts w:ascii="Calibri" w:hAnsi="Calibri" w:cs="Arial"/>
          <w:sz w:val="24"/>
          <w:szCs w:val="24"/>
        </w:rPr>
        <w:t>9</w:t>
      </w:r>
      <w:r w:rsidR="005A658A" w:rsidRPr="007D0EDB">
        <w:rPr>
          <w:rFonts w:ascii="Calibri" w:hAnsi="Calibri" w:cs="Arial"/>
          <w:sz w:val="24"/>
          <w:szCs w:val="24"/>
        </w:rPr>
        <w:t xml:space="preserve"> a do riadku 2 sumu 2 % z dane.</w:t>
      </w:r>
    </w:p>
    <w:p w14:paraId="38DC36DF" w14:textId="77777777" w:rsidR="007D0EDB" w:rsidRPr="007D0EDB" w:rsidRDefault="007D0EDB" w:rsidP="007D0EDB">
      <w:pPr>
        <w:pStyle w:val="Odsekzoznamu"/>
        <w:rPr>
          <w:rFonts w:ascii="Calibri" w:hAnsi="Calibri" w:cs="Arial"/>
          <w:b/>
          <w:sz w:val="24"/>
          <w:szCs w:val="24"/>
        </w:rPr>
      </w:pPr>
    </w:p>
    <w:p w14:paraId="20766146" w14:textId="6E5C7CAC" w:rsidR="00560ACF" w:rsidRDefault="004A11D1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Ak ste v roku 201</w:t>
      </w:r>
      <w:r w:rsidR="00F13616">
        <w:rPr>
          <w:rFonts w:ascii="Calibri" w:hAnsi="Calibri" w:cs="Arial"/>
          <w:sz w:val="24"/>
          <w:szCs w:val="24"/>
        </w:rPr>
        <w:t>9</w:t>
      </w:r>
      <w:r w:rsidR="005A658A" w:rsidRPr="007D0EDB">
        <w:rPr>
          <w:rFonts w:ascii="Calibri" w:hAnsi="Calibri" w:cs="Arial"/>
          <w:sz w:val="24"/>
          <w:szCs w:val="24"/>
        </w:rPr>
        <w:t xml:space="preserve"> nedarovali na verejnoprospešné účely financie vo výške min. 0,5 % z dane, vyznačte v daňovom priznaní, že poukazujete 1,5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e do riadku 3 sumu 1,5 % z dane.</w:t>
      </w:r>
    </w:p>
    <w:p w14:paraId="787E71A6" w14:textId="77777777" w:rsidR="00560ACF" w:rsidRPr="00560ACF" w:rsidRDefault="00560ACF" w:rsidP="00560ACF">
      <w:pPr>
        <w:pStyle w:val="Odsekzoznamu"/>
        <w:rPr>
          <w:rFonts w:ascii="Calibri" w:hAnsi="Calibri" w:cs="Arial"/>
          <w:sz w:val="24"/>
          <w:szCs w:val="24"/>
        </w:rPr>
      </w:pPr>
    </w:p>
    <w:p w14:paraId="3A63AA0D" w14:textId="3D03842C" w:rsidR="005A658A" w:rsidRPr="00560ACF" w:rsidRDefault="005A658A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560ACF">
        <w:rPr>
          <w:rFonts w:ascii="Calibri" w:hAnsi="Calibri" w:cs="Arial"/>
          <w:sz w:val="24"/>
          <w:szCs w:val="24"/>
        </w:rPr>
        <w:t>Vyplňte v časti IV. Údaje o</w:t>
      </w:r>
      <w:r w:rsidR="00AE609C">
        <w:rPr>
          <w:rFonts w:ascii="Calibri" w:hAnsi="Calibri" w:cs="Arial"/>
          <w:sz w:val="24"/>
          <w:szCs w:val="24"/>
        </w:rPr>
        <w:t> </w:t>
      </w:r>
      <w:r w:rsidRPr="00560ACF">
        <w:rPr>
          <w:rFonts w:ascii="Calibri" w:hAnsi="Calibri" w:cs="Arial"/>
          <w:sz w:val="24"/>
          <w:szCs w:val="24"/>
        </w:rPr>
        <w:t>prijímateľovi</w:t>
      </w:r>
      <w:r w:rsidR="00AE609C">
        <w:rPr>
          <w:rFonts w:ascii="Calibri" w:hAnsi="Calibri" w:cs="Arial"/>
          <w:sz w:val="24"/>
          <w:szCs w:val="24"/>
        </w:rPr>
        <w:t xml:space="preserve"> údaje</w:t>
      </w:r>
      <w:r w:rsidRPr="00560ACF">
        <w:rPr>
          <w:rFonts w:ascii="Calibri" w:hAnsi="Calibri" w:cs="Arial"/>
          <w:sz w:val="24"/>
          <w:szCs w:val="24"/>
        </w:rPr>
        <w:t xml:space="preserve"> Asociáci</w:t>
      </w:r>
      <w:r w:rsidR="00AE609C">
        <w:rPr>
          <w:rFonts w:ascii="Calibri" w:hAnsi="Calibri" w:cs="Arial"/>
          <w:sz w:val="24"/>
          <w:szCs w:val="24"/>
        </w:rPr>
        <w:t>e</w:t>
      </w:r>
      <w:r w:rsidRPr="00560ACF">
        <w:rPr>
          <w:rFonts w:ascii="Calibri" w:hAnsi="Calibri" w:cs="Arial"/>
          <w:sz w:val="24"/>
          <w:szCs w:val="24"/>
        </w:rPr>
        <w:t xml:space="preserve"> na ochranu práv pacientov SR</w:t>
      </w:r>
      <w:r w:rsidR="00AE609C">
        <w:rPr>
          <w:rFonts w:ascii="Calibri" w:hAnsi="Calibri" w:cs="Arial"/>
          <w:sz w:val="24"/>
          <w:szCs w:val="24"/>
        </w:rPr>
        <w:t xml:space="preserve"> nasledovne</w:t>
      </w:r>
      <w:r w:rsidRPr="00560ACF">
        <w:rPr>
          <w:rFonts w:ascii="Calibri" w:hAnsi="Calibri" w:cs="Arial"/>
          <w:sz w:val="24"/>
          <w:szCs w:val="24"/>
        </w:rPr>
        <w:t>:</w:t>
      </w:r>
    </w:p>
    <w:p w14:paraId="0461B53D" w14:textId="77777777" w:rsidR="00AE609C" w:rsidRPr="00AE609C" w:rsidRDefault="00AE609C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IČO: </w:t>
      </w:r>
      <w:r w:rsidRPr="00AE609C">
        <w:rPr>
          <w:rFonts w:ascii="Calibri" w:hAnsi="Calibri" w:cs="Arial"/>
          <w:b/>
          <w:sz w:val="24"/>
          <w:szCs w:val="24"/>
        </w:rPr>
        <w:t>30 78 72 38</w:t>
      </w:r>
    </w:p>
    <w:p w14:paraId="3372A11B" w14:textId="77777777" w:rsidR="00AE609C" w:rsidRPr="00AE609C" w:rsidRDefault="00AE609C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Právna forma: </w:t>
      </w:r>
      <w:r w:rsidRPr="00AE609C">
        <w:rPr>
          <w:rFonts w:ascii="Calibri" w:hAnsi="Calibri" w:cs="Arial"/>
          <w:b/>
          <w:sz w:val="24"/>
          <w:szCs w:val="24"/>
        </w:rPr>
        <w:t>Občianske združenie</w:t>
      </w:r>
    </w:p>
    <w:p w14:paraId="4F9B4846" w14:textId="77777777" w:rsidR="00AE609C" w:rsidRPr="00AE609C" w:rsidRDefault="00AE609C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Obchodné meno (názov): </w:t>
      </w:r>
      <w:r w:rsidRPr="00AE609C">
        <w:rPr>
          <w:rFonts w:ascii="Calibri" w:hAnsi="Calibri" w:cs="Arial"/>
          <w:b/>
          <w:sz w:val="24"/>
          <w:szCs w:val="24"/>
        </w:rPr>
        <w:t>Asociácia na ochranu práv pacientov SR</w:t>
      </w:r>
    </w:p>
    <w:p w14:paraId="13307981" w14:textId="77777777" w:rsidR="00AE609C" w:rsidRPr="00AE609C" w:rsidRDefault="00AE609C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Sídlo: </w:t>
      </w:r>
      <w:r w:rsidRPr="00AE609C">
        <w:rPr>
          <w:rFonts w:ascii="Calibri" w:hAnsi="Calibri" w:cs="Arial"/>
          <w:b/>
          <w:sz w:val="24"/>
          <w:szCs w:val="24"/>
        </w:rPr>
        <w:t>Prešovská 39, Bratislava, 821 08</w:t>
      </w:r>
    </w:p>
    <w:p w14:paraId="780561C8" w14:textId="02E3B4F7" w:rsidR="005A658A" w:rsidRPr="00C45206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kiaľ ste si vybrali viac prijímateľov, vložte do daňového priznania ďalší list papiera ako prílohu (je uvedená na poslednej strane DP) a uveďte tam analogicky všetky potrebné identifikačné údaje o prijímateľoch a sumu, ktorú chcete v ich prospech poukázať.</w:t>
      </w:r>
      <w:r w:rsidR="004A11D1" w:rsidRPr="00C45206">
        <w:rPr>
          <w:rFonts w:ascii="Calibri" w:hAnsi="Calibri" w:cs="Arial"/>
          <w:sz w:val="24"/>
          <w:szCs w:val="24"/>
        </w:rPr>
        <w:t xml:space="preserve"> V </w:t>
      </w:r>
      <w:r w:rsidRPr="00C45206">
        <w:rPr>
          <w:rFonts w:ascii="Calibri" w:hAnsi="Calibri" w:cs="Arial"/>
          <w:sz w:val="24"/>
          <w:szCs w:val="24"/>
        </w:rPr>
        <w:t xml:space="preserve">riadku </w:t>
      </w:r>
      <w:r w:rsidR="004A11D1" w:rsidRPr="00C45206">
        <w:rPr>
          <w:rFonts w:ascii="Calibri" w:hAnsi="Calibri" w:cs="Arial"/>
          <w:sz w:val="24"/>
          <w:szCs w:val="24"/>
        </w:rPr>
        <w:t>5</w:t>
      </w:r>
      <w:r w:rsidRPr="00C45206">
        <w:rPr>
          <w:rFonts w:ascii="Calibri" w:hAnsi="Calibri" w:cs="Arial"/>
          <w:sz w:val="24"/>
          <w:szCs w:val="24"/>
        </w:rPr>
        <w:t xml:space="preserve"> uveďte, koľkým prijímateľom chcete podiel zaplatenej dane poukázať.</w:t>
      </w:r>
    </w:p>
    <w:p w14:paraId="0185338A" w14:textId="6C748B04" w:rsidR="005A658A" w:rsidRPr="00AE609C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da</w:t>
      </w:r>
      <w:r w:rsidR="004A11D1" w:rsidRPr="00C45206">
        <w:rPr>
          <w:rFonts w:ascii="Calibri" w:hAnsi="Calibri" w:cs="Arial"/>
          <w:sz w:val="24"/>
          <w:szCs w:val="24"/>
        </w:rPr>
        <w:t>jte daňové priznanie za rok 201</w:t>
      </w:r>
      <w:r w:rsidR="00E23561">
        <w:rPr>
          <w:rFonts w:ascii="Calibri" w:hAnsi="Calibri" w:cs="Arial"/>
          <w:sz w:val="24"/>
          <w:szCs w:val="24"/>
        </w:rPr>
        <w:t>9</w:t>
      </w:r>
      <w:r w:rsidRPr="00C45206">
        <w:rPr>
          <w:rFonts w:ascii="Calibri" w:hAnsi="Calibri" w:cs="Arial"/>
          <w:sz w:val="24"/>
          <w:szCs w:val="24"/>
        </w:rPr>
        <w:t xml:space="preserve"> do </w:t>
      </w:r>
      <w:r w:rsidR="008000B6" w:rsidRPr="00C45206">
        <w:rPr>
          <w:rFonts w:ascii="Calibri" w:hAnsi="Calibri" w:cs="Arial"/>
          <w:sz w:val="24"/>
          <w:szCs w:val="24"/>
        </w:rPr>
        <w:t>31. marca 20</w:t>
      </w:r>
      <w:r w:rsidR="008000B6">
        <w:rPr>
          <w:rFonts w:ascii="Calibri" w:hAnsi="Calibri" w:cs="Arial"/>
          <w:sz w:val="24"/>
          <w:szCs w:val="24"/>
        </w:rPr>
        <w:t>20</w:t>
      </w:r>
      <w:r w:rsidR="00926F73" w:rsidRPr="00C45206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8000B6">
        <w:rPr>
          <w:rFonts w:ascii="Calibri" w:hAnsi="Calibri" w:cs="Arial"/>
          <w:sz w:val="24"/>
          <w:szCs w:val="24"/>
        </w:rPr>
        <w:t xml:space="preserve">a </w:t>
      </w:r>
      <w:r w:rsidRPr="00C45206">
        <w:rPr>
          <w:rFonts w:ascii="Calibri" w:hAnsi="Calibri" w:cs="Arial"/>
          <w:sz w:val="24"/>
          <w:szCs w:val="24"/>
        </w:rPr>
        <w:t>do tohto termínu zaplaťte daň. Daňový úrad skontroluje, či ste splnili všetky podmienky a do 90 dní prevedie 1,5 alebo 2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Pr="00C45206">
        <w:rPr>
          <w:rFonts w:ascii="Calibri" w:hAnsi="Calibri" w:cs="Arial"/>
          <w:sz w:val="24"/>
          <w:szCs w:val="24"/>
        </w:rPr>
        <w:t xml:space="preserve">% z </w:t>
      </w:r>
      <w:r w:rsidR="00AE609C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ašej zaplatenej dane v prospech Asociácie na ochranu práv pacientov.</w:t>
      </w:r>
    </w:p>
    <w:p w14:paraId="6E16EE9A" w14:textId="78BA0ECC" w:rsidR="005A658A" w:rsidRPr="00AE609C" w:rsidRDefault="005A658A" w:rsidP="005A658A">
      <w:pPr>
        <w:ind w:left="426"/>
        <w:rPr>
          <w:sz w:val="24"/>
          <w:szCs w:val="24"/>
        </w:rPr>
      </w:pPr>
      <w:r w:rsidRPr="00AE609C">
        <w:rPr>
          <w:sz w:val="24"/>
          <w:szCs w:val="24"/>
        </w:rPr>
        <w:t>Ďakujeme</w:t>
      </w:r>
      <w:r w:rsidR="00AE609C">
        <w:rPr>
          <w:sz w:val="24"/>
          <w:szCs w:val="24"/>
        </w:rPr>
        <w:t xml:space="preserve">. </w:t>
      </w:r>
    </w:p>
    <w:p w14:paraId="7684E284" w14:textId="77777777" w:rsidR="00227FF5" w:rsidRPr="00AE609C" w:rsidRDefault="00227FF5" w:rsidP="005A658A">
      <w:pPr>
        <w:spacing w:after="0"/>
        <w:ind w:left="426"/>
        <w:jc w:val="both"/>
        <w:outlineLvl w:val="0"/>
        <w:rPr>
          <w:rFonts w:ascii="Calibri" w:hAnsi="Calibri"/>
          <w:sz w:val="24"/>
          <w:szCs w:val="24"/>
        </w:rPr>
      </w:pPr>
      <w:r w:rsidRPr="00AE609C">
        <w:rPr>
          <w:sz w:val="24"/>
          <w:szCs w:val="24"/>
        </w:rPr>
        <w:t>PhDr. Mária Lévyová</w:t>
      </w:r>
    </w:p>
    <w:p w14:paraId="62F2E8D2" w14:textId="77777777" w:rsidR="00227FF5" w:rsidRPr="00AE609C" w:rsidRDefault="00227FF5" w:rsidP="005A658A">
      <w:pPr>
        <w:spacing w:after="0"/>
        <w:ind w:left="426"/>
        <w:jc w:val="both"/>
        <w:rPr>
          <w:rFonts w:ascii="Calibri" w:hAnsi="Calibri"/>
          <w:sz w:val="24"/>
          <w:szCs w:val="24"/>
        </w:rPr>
      </w:pPr>
      <w:r w:rsidRPr="00AE609C">
        <w:rPr>
          <w:sz w:val="24"/>
          <w:szCs w:val="24"/>
        </w:rPr>
        <w:t>prezidentka AOPP</w:t>
      </w:r>
    </w:p>
    <w:p w14:paraId="1BDABEB2" w14:textId="560EB771" w:rsidR="00227FF5" w:rsidRPr="00AE609C" w:rsidRDefault="00227FF5" w:rsidP="005A658A">
      <w:pPr>
        <w:spacing w:after="0"/>
        <w:ind w:left="426"/>
        <w:jc w:val="both"/>
        <w:rPr>
          <w:rFonts w:ascii="Calibri" w:hAnsi="Calibri"/>
          <w:sz w:val="24"/>
          <w:szCs w:val="24"/>
        </w:rPr>
      </w:pPr>
      <w:r w:rsidRPr="00AE609C">
        <w:rPr>
          <w:sz w:val="24"/>
          <w:szCs w:val="24"/>
        </w:rPr>
        <w:t xml:space="preserve">Email: </w:t>
      </w:r>
      <w:hyperlink r:id="rId11" w:history="1">
        <w:r w:rsidR="00AE609C" w:rsidRPr="0079096A">
          <w:rPr>
            <w:rStyle w:val="Hypertextovprepojenie"/>
            <w:sz w:val="24"/>
            <w:szCs w:val="24"/>
          </w:rPr>
          <w:t>maria.levyova@aopp.sk</w:t>
        </w:r>
      </w:hyperlink>
      <w:r w:rsidR="00AE609C">
        <w:rPr>
          <w:sz w:val="24"/>
          <w:szCs w:val="24"/>
        </w:rPr>
        <w:t xml:space="preserve"> </w:t>
      </w:r>
    </w:p>
    <w:p w14:paraId="721AC86D" w14:textId="65DEA241" w:rsidR="00361FEC" w:rsidRPr="00AE609C" w:rsidRDefault="00227FF5" w:rsidP="005A658A">
      <w:pPr>
        <w:spacing w:after="0"/>
        <w:ind w:left="426"/>
        <w:jc w:val="both"/>
        <w:rPr>
          <w:sz w:val="24"/>
          <w:szCs w:val="24"/>
        </w:rPr>
      </w:pPr>
      <w:r w:rsidRPr="00AE609C">
        <w:rPr>
          <w:sz w:val="24"/>
          <w:szCs w:val="24"/>
        </w:rPr>
        <w:t xml:space="preserve">Tel: </w:t>
      </w:r>
      <w:r w:rsidR="004A11D1" w:rsidRPr="00AE609C">
        <w:rPr>
          <w:rFonts w:cs="Arial"/>
          <w:iCs/>
          <w:sz w:val="24"/>
          <w:szCs w:val="24"/>
        </w:rPr>
        <w:t xml:space="preserve">+421 </w:t>
      </w:r>
      <w:r w:rsidRPr="00AE609C">
        <w:rPr>
          <w:rFonts w:cs="Arial"/>
          <w:iCs/>
          <w:sz w:val="24"/>
          <w:szCs w:val="24"/>
        </w:rPr>
        <w:t>915 572 760</w:t>
      </w:r>
      <w:r w:rsidRPr="00AE609C">
        <w:rPr>
          <w:rFonts w:cs="Arial"/>
          <w:iCs/>
          <w:sz w:val="24"/>
          <w:szCs w:val="24"/>
        </w:rPr>
        <w:tab/>
      </w:r>
      <w:r w:rsidRPr="00AE609C">
        <w:rPr>
          <w:rFonts w:cs="Arial"/>
          <w:iCs/>
          <w:sz w:val="24"/>
          <w:szCs w:val="24"/>
        </w:rPr>
        <w:tab/>
      </w:r>
      <w:r w:rsidRPr="00AE609C">
        <w:rPr>
          <w:rFonts w:cs="Arial"/>
          <w:iCs/>
          <w:sz w:val="24"/>
          <w:szCs w:val="24"/>
        </w:rPr>
        <w:tab/>
      </w:r>
      <w:r w:rsidRPr="00AE609C">
        <w:rPr>
          <w:rFonts w:cs="Arial"/>
          <w:iCs/>
          <w:sz w:val="24"/>
          <w:szCs w:val="24"/>
        </w:rPr>
        <w:tab/>
      </w:r>
    </w:p>
    <w:sectPr w:rsidR="00361FEC" w:rsidRPr="00AE609C" w:rsidSect="002C2ABB">
      <w:headerReference w:type="default" r:id="rId12"/>
      <w:footerReference w:type="default" r:id="rId13"/>
      <w:pgSz w:w="11906" w:h="16838"/>
      <w:pgMar w:top="2694" w:right="1416" w:bottom="1701" w:left="720" w:header="708" w:footer="6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D256" w14:textId="77777777" w:rsidR="00FC358D" w:rsidRDefault="00FC358D">
      <w:pPr>
        <w:spacing w:after="0" w:line="240" w:lineRule="auto"/>
      </w:pPr>
      <w:r>
        <w:separator/>
      </w:r>
    </w:p>
  </w:endnote>
  <w:endnote w:type="continuationSeparator" w:id="0">
    <w:p w14:paraId="5E5D4B4C" w14:textId="77777777" w:rsidR="00FC358D" w:rsidRDefault="00FC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33EB" w14:textId="77777777" w:rsidR="000416E2" w:rsidRDefault="000416E2">
    <w:pPr>
      <w:spacing w:after="0" w:line="240" w:lineRule="auto"/>
      <w:jc w:val="center"/>
      <w:rPr>
        <w:b/>
      </w:rPr>
    </w:pPr>
    <w:r>
      <w:rPr>
        <w:b/>
        <w:noProof/>
        <w:lang w:eastAsia="sk-SK"/>
      </w:rPr>
      <w:drawing>
        <wp:anchor distT="0" distB="12700" distL="114300" distR="114300" simplePos="0" relativeHeight="251659264" behindDoc="1" locked="0" layoutInCell="1" allowOverlap="1" wp14:anchorId="142BEF8F" wp14:editId="7491F279">
          <wp:simplePos x="0" y="0"/>
          <wp:positionH relativeFrom="column">
            <wp:posOffset>4508500</wp:posOffset>
          </wp:positionH>
          <wp:positionV relativeFrom="paragraph">
            <wp:posOffset>-558800</wp:posOffset>
          </wp:positionV>
          <wp:extent cx="2222500" cy="749300"/>
          <wp:effectExtent l="0" t="0" r="0" b="0"/>
          <wp:wrapNone/>
          <wp:docPr id="10" name="Obrázo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9C962" w14:textId="77777777" w:rsidR="00FC358D" w:rsidRDefault="00FC358D">
      <w:pPr>
        <w:spacing w:after="0" w:line="240" w:lineRule="auto"/>
      </w:pPr>
      <w:r>
        <w:separator/>
      </w:r>
    </w:p>
  </w:footnote>
  <w:footnote w:type="continuationSeparator" w:id="0">
    <w:p w14:paraId="72AE2704" w14:textId="77777777" w:rsidR="00FC358D" w:rsidRDefault="00FC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681A" w14:textId="77777777" w:rsidR="000416E2" w:rsidRDefault="000416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81C54D3" wp14:editId="11EEE09F">
          <wp:simplePos x="0" y="0"/>
          <wp:positionH relativeFrom="column">
            <wp:posOffset>5626100</wp:posOffset>
          </wp:positionH>
          <wp:positionV relativeFrom="paragraph">
            <wp:posOffset>-93345</wp:posOffset>
          </wp:positionV>
          <wp:extent cx="1079500" cy="128270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162AA"/>
    <w:multiLevelType w:val="hybridMultilevel"/>
    <w:tmpl w:val="D406662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17E619C"/>
    <w:multiLevelType w:val="hybridMultilevel"/>
    <w:tmpl w:val="327C4152"/>
    <w:lvl w:ilvl="0" w:tplc="6602EC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7150AF"/>
    <w:multiLevelType w:val="hybridMultilevel"/>
    <w:tmpl w:val="349CB19E"/>
    <w:lvl w:ilvl="0" w:tplc="0336A7E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64"/>
    <w:multiLevelType w:val="hybridMultilevel"/>
    <w:tmpl w:val="4EB83FB0"/>
    <w:lvl w:ilvl="0" w:tplc="92E86B18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EA379A"/>
    <w:multiLevelType w:val="hybridMultilevel"/>
    <w:tmpl w:val="A0BA7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86D3A"/>
    <w:multiLevelType w:val="hybridMultilevel"/>
    <w:tmpl w:val="1756B7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8715D0"/>
    <w:multiLevelType w:val="hybridMultilevel"/>
    <w:tmpl w:val="7FEC1B0C"/>
    <w:lvl w:ilvl="0" w:tplc="C840F5C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023464"/>
    <w:multiLevelType w:val="hybridMultilevel"/>
    <w:tmpl w:val="22BE3F0E"/>
    <w:lvl w:ilvl="0" w:tplc="D6F62F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13A1E"/>
    <w:multiLevelType w:val="hybridMultilevel"/>
    <w:tmpl w:val="BFB413C0"/>
    <w:lvl w:ilvl="0" w:tplc="2C807E3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F5"/>
    <w:rsid w:val="000416E2"/>
    <w:rsid w:val="00057780"/>
    <w:rsid w:val="000728B6"/>
    <w:rsid w:val="000C14FA"/>
    <w:rsid w:val="00105B93"/>
    <w:rsid w:val="00125540"/>
    <w:rsid w:val="00181C29"/>
    <w:rsid w:val="00182E6E"/>
    <w:rsid w:val="001B55B8"/>
    <w:rsid w:val="00227FF5"/>
    <w:rsid w:val="002C2ABB"/>
    <w:rsid w:val="002F4290"/>
    <w:rsid w:val="00361FEC"/>
    <w:rsid w:val="00381DDC"/>
    <w:rsid w:val="003A69E8"/>
    <w:rsid w:val="003C5B36"/>
    <w:rsid w:val="004255FF"/>
    <w:rsid w:val="004321D1"/>
    <w:rsid w:val="00463968"/>
    <w:rsid w:val="00484A29"/>
    <w:rsid w:val="00485AC4"/>
    <w:rsid w:val="004915D3"/>
    <w:rsid w:val="004A11D1"/>
    <w:rsid w:val="004E6E67"/>
    <w:rsid w:val="00560ACF"/>
    <w:rsid w:val="005A2E9F"/>
    <w:rsid w:val="005A658A"/>
    <w:rsid w:val="005B3BB8"/>
    <w:rsid w:val="005B520B"/>
    <w:rsid w:val="00612167"/>
    <w:rsid w:val="0073085F"/>
    <w:rsid w:val="007345E1"/>
    <w:rsid w:val="00772BA8"/>
    <w:rsid w:val="007C0397"/>
    <w:rsid w:val="007D0EDB"/>
    <w:rsid w:val="008000B6"/>
    <w:rsid w:val="00813157"/>
    <w:rsid w:val="00841420"/>
    <w:rsid w:val="00850A5A"/>
    <w:rsid w:val="00857AC8"/>
    <w:rsid w:val="00877C95"/>
    <w:rsid w:val="008C33FE"/>
    <w:rsid w:val="008E3EB2"/>
    <w:rsid w:val="00926F73"/>
    <w:rsid w:val="00957A80"/>
    <w:rsid w:val="009E365C"/>
    <w:rsid w:val="00A43D76"/>
    <w:rsid w:val="00A92A0D"/>
    <w:rsid w:val="00AE609C"/>
    <w:rsid w:val="00AF1BEF"/>
    <w:rsid w:val="00B44E4D"/>
    <w:rsid w:val="00B729FE"/>
    <w:rsid w:val="00B96824"/>
    <w:rsid w:val="00BE3007"/>
    <w:rsid w:val="00C24070"/>
    <w:rsid w:val="00C45206"/>
    <w:rsid w:val="00D551EE"/>
    <w:rsid w:val="00DC2E9E"/>
    <w:rsid w:val="00E23561"/>
    <w:rsid w:val="00ED5CB8"/>
    <w:rsid w:val="00EE512F"/>
    <w:rsid w:val="00F13616"/>
    <w:rsid w:val="00F3743D"/>
    <w:rsid w:val="00F608D5"/>
    <w:rsid w:val="00F71E83"/>
    <w:rsid w:val="00F76B9C"/>
    <w:rsid w:val="00F90FE7"/>
    <w:rsid w:val="00FA3DFA"/>
    <w:rsid w:val="00FC284F"/>
    <w:rsid w:val="00FC358D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E2E4C"/>
  <w15:docId w15:val="{DB1573A2-005D-47ED-A402-38373435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7FF5"/>
  </w:style>
  <w:style w:type="paragraph" w:styleId="Nadpis1">
    <w:name w:val="heading 1"/>
    <w:basedOn w:val="Normlny"/>
    <w:next w:val="Normlny"/>
    <w:link w:val="Nadpis1Char"/>
    <w:uiPriority w:val="9"/>
    <w:qFormat/>
    <w:rsid w:val="00877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27FF5"/>
  </w:style>
  <w:style w:type="character" w:customStyle="1" w:styleId="Silnzvraznenie">
    <w:name w:val="Silné zvýraznenie"/>
    <w:rsid w:val="00227FF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2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227FF5"/>
  </w:style>
  <w:style w:type="character" w:styleId="Odkaznakomentr">
    <w:name w:val="annotation reference"/>
    <w:basedOn w:val="Predvolenpsmoodseku"/>
    <w:uiPriority w:val="99"/>
    <w:semiHidden/>
    <w:unhideWhenUsed/>
    <w:rsid w:val="005B52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2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20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20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2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824"/>
    <w:pPr>
      <w:ind w:left="720"/>
      <w:contextualSpacing/>
    </w:pPr>
  </w:style>
  <w:style w:type="paragraph" w:styleId="Bezriadkovania">
    <w:name w:val="No Spacing"/>
    <w:uiPriority w:val="1"/>
    <w:qFormat/>
    <w:rsid w:val="00957A8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E609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E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levyova@aopp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10" ma:contentTypeDescription="Umožňuje vytvoriť nový dokument." ma:contentTypeScope="" ma:versionID="5de0d6d109ab787c7253490c79f627f1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557478ee13656c30f654b35a4b48d61e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BAC8-76D5-46D8-83FA-00E22CA7A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DA2DB-65B0-4A2D-A41D-133B2072C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48BDB-DD24-4BB1-8ECD-D4F6D04D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1e47-0346-46a4-b19a-1085deb1af7a"/>
    <ds:schemaRef ds:uri="c571e82a-11d7-41e3-83ec-27285d78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52D3A-6BDE-426B-9777-FF8909C4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ucia Ballayová</cp:lastModifiedBy>
  <cp:revision>27</cp:revision>
  <dcterms:created xsi:type="dcterms:W3CDTF">2019-01-11T13:39:00Z</dcterms:created>
  <dcterms:modified xsi:type="dcterms:W3CDTF">2020-0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855442AAA41BCFFD74B0149E8B3</vt:lpwstr>
  </property>
  <property fmtid="{D5CDD505-2E9C-101B-9397-08002B2CF9AE}" pid="3" name="AuthorIds_UIVersion_1536">
    <vt:lpwstr>73</vt:lpwstr>
  </property>
</Properties>
</file>